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12804F37" w:rsidR="00173F4D" w:rsidRPr="007523EE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0066D" w:rsidRPr="007523EE">
        <w:rPr>
          <w:rFonts w:ascii="Times New Roman" w:hAnsi="Times New Roman" w:cs="Times New Roman"/>
          <w:sz w:val="24"/>
          <w:szCs w:val="24"/>
        </w:rPr>
        <w:t>1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земельный участок, площадь </w:t>
      </w:r>
      <w:r w:rsidR="00560E2E" w:rsidRPr="00BD5407">
        <w:rPr>
          <w:rFonts w:ascii="Times New Roman" w:hAnsi="Times New Roman" w:cs="Times New Roman"/>
          <w:sz w:val="24"/>
          <w:szCs w:val="24"/>
        </w:rPr>
        <w:t>1786</w:t>
      </w:r>
      <w:r w:rsidR="00DB579B" w:rsidRPr="00BD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79B" w:rsidRPr="00DB57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B579B" w:rsidRPr="00DB579B">
        <w:rPr>
          <w:rFonts w:ascii="Times New Roman" w:hAnsi="Times New Roman" w:cs="Times New Roman"/>
          <w:sz w:val="24"/>
          <w:szCs w:val="24"/>
        </w:rPr>
        <w:t>.</w:t>
      </w:r>
      <w:r w:rsidR="00424276">
        <w:rPr>
          <w:rFonts w:ascii="Times New Roman" w:hAnsi="Times New Roman" w:cs="Times New Roman"/>
          <w:sz w:val="24"/>
          <w:szCs w:val="24"/>
        </w:rPr>
        <w:t>,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кадастровый (или условный) № </w:t>
      </w:r>
      <w:r w:rsidR="00D07253" w:rsidRPr="00D07253">
        <w:rPr>
          <w:rFonts w:ascii="Times New Roman" w:hAnsi="Times New Roman" w:cs="Times New Roman"/>
          <w:sz w:val="24"/>
          <w:szCs w:val="24"/>
        </w:rPr>
        <w:t>61:31:0060401:88</w:t>
      </w:r>
      <w:r w:rsidR="00D07253">
        <w:rPr>
          <w:rFonts w:ascii="Times New Roman" w:hAnsi="Times New Roman" w:cs="Times New Roman"/>
          <w:sz w:val="24"/>
          <w:szCs w:val="24"/>
        </w:rPr>
        <w:t xml:space="preserve"> </w:t>
      </w:r>
      <w:r w:rsidR="00160B4D">
        <w:rPr>
          <w:rFonts w:ascii="Times New Roman" w:hAnsi="Times New Roman" w:cs="Times New Roman"/>
          <w:sz w:val="24"/>
          <w:szCs w:val="24"/>
        </w:rPr>
        <w:t xml:space="preserve">и </w:t>
      </w:r>
      <w:r w:rsidR="00160B4D" w:rsidRPr="00DB579B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560E2E">
        <w:rPr>
          <w:rFonts w:ascii="Times New Roman" w:hAnsi="Times New Roman" w:cs="Times New Roman"/>
          <w:sz w:val="24"/>
          <w:szCs w:val="24"/>
        </w:rPr>
        <w:t>нежилое здание</w:t>
      </w:r>
      <w:r w:rsidR="00160B4D" w:rsidRPr="00DB579B">
        <w:rPr>
          <w:rFonts w:ascii="Times New Roman" w:hAnsi="Times New Roman" w:cs="Times New Roman"/>
          <w:sz w:val="24"/>
          <w:szCs w:val="24"/>
        </w:rPr>
        <w:t xml:space="preserve"> </w:t>
      </w:r>
      <w:r w:rsidR="00560E2E">
        <w:rPr>
          <w:rFonts w:ascii="Times New Roman" w:hAnsi="Times New Roman" w:cs="Times New Roman"/>
          <w:sz w:val="24"/>
          <w:szCs w:val="24"/>
        </w:rPr>
        <w:t>102</w:t>
      </w:r>
      <w:r w:rsidR="00160B4D" w:rsidRPr="00DB5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B4D" w:rsidRPr="00DB57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60B4D" w:rsidRPr="00DB579B">
        <w:rPr>
          <w:rFonts w:ascii="Times New Roman" w:hAnsi="Times New Roman" w:cs="Times New Roman"/>
          <w:sz w:val="24"/>
          <w:szCs w:val="24"/>
        </w:rPr>
        <w:t>.</w:t>
      </w:r>
      <w:r w:rsidR="00160B4D">
        <w:rPr>
          <w:rFonts w:ascii="Times New Roman" w:hAnsi="Times New Roman" w:cs="Times New Roman"/>
          <w:sz w:val="24"/>
          <w:szCs w:val="24"/>
        </w:rPr>
        <w:t>,</w:t>
      </w:r>
      <w:r w:rsidR="00160B4D" w:rsidRPr="00DB579B">
        <w:rPr>
          <w:rFonts w:ascii="Times New Roman" w:hAnsi="Times New Roman" w:cs="Times New Roman"/>
          <w:sz w:val="24"/>
          <w:szCs w:val="24"/>
        </w:rPr>
        <w:t xml:space="preserve"> кадастровый (или условный) № </w:t>
      </w:r>
      <w:r w:rsidR="00560E2E" w:rsidRPr="00560E2E">
        <w:rPr>
          <w:rFonts w:ascii="Times New Roman" w:hAnsi="Times New Roman" w:cs="Times New Roman"/>
          <w:sz w:val="24"/>
          <w:szCs w:val="24"/>
        </w:rPr>
        <w:t>61:31:0060401:116</w:t>
      </w:r>
      <w:r w:rsidR="00160B4D">
        <w:rPr>
          <w:rFonts w:ascii="Times New Roman" w:hAnsi="Times New Roman" w:cs="Times New Roman"/>
          <w:sz w:val="24"/>
          <w:szCs w:val="24"/>
        </w:rPr>
        <w:t xml:space="preserve">, </w:t>
      </w:r>
      <w:r w:rsidR="00160B4D" w:rsidRPr="00DB579B">
        <w:rPr>
          <w:rFonts w:ascii="Times New Roman" w:hAnsi="Times New Roman" w:cs="Times New Roman"/>
          <w:sz w:val="24"/>
          <w:szCs w:val="24"/>
        </w:rPr>
        <w:t>должник</w:t>
      </w:r>
      <w:r w:rsidR="00160B4D">
        <w:rPr>
          <w:rFonts w:ascii="Times New Roman" w:hAnsi="Times New Roman" w:cs="Times New Roman"/>
          <w:sz w:val="24"/>
          <w:szCs w:val="24"/>
        </w:rPr>
        <w:t xml:space="preserve"> </w:t>
      </w:r>
      <w:r w:rsidR="00D07253">
        <w:rPr>
          <w:rFonts w:ascii="Times New Roman" w:hAnsi="Times New Roman" w:cs="Times New Roman"/>
          <w:sz w:val="24"/>
          <w:szCs w:val="24"/>
        </w:rPr>
        <w:t>Фроленко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</w:t>
      </w:r>
      <w:r w:rsidR="00D07253">
        <w:rPr>
          <w:rFonts w:ascii="Times New Roman" w:hAnsi="Times New Roman" w:cs="Times New Roman"/>
          <w:sz w:val="24"/>
          <w:szCs w:val="24"/>
        </w:rPr>
        <w:t>Н</w:t>
      </w:r>
      <w:r w:rsidR="00DB579B" w:rsidRPr="00DB579B">
        <w:rPr>
          <w:rFonts w:ascii="Times New Roman" w:hAnsi="Times New Roman" w:cs="Times New Roman"/>
          <w:sz w:val="24"/>
          <w:szCs w:val="24"/>
        </w:rPr>
        <w:t>.</w:t>
      </w:r>
      <w:r w:rsidR="00D07253">
        <w:rPr>
          <w:rFonts w:ascii="Times New Roman" w:hAnsi="Times New Roman" w:cs="Times New Roman"/>
          <w:sz w:val="24"/>
          <w:szCs w:val="24"/>
        </w:rPr>
        <w:t>В</w:t>
      </w:r>
      <w:r w:rsidR="00DB579B" w:rsidRPr="00DB579B">
        <w:rPr>
          <w:rFonts w:ascii="Times New Roman" w:hAnsi="Times New Roman" w:cs="Times New Roman"/>
          <w:sz w:val="24"/>
          <w:szCs w:val="24"/>
        </w:rPr>
        <w:t>. (</w:t>
      </w:r>
      <w:r w:rsidR="00DB579B" w:rsidRPr="00BD5407">
        <w:rPr>
          <w:rFonts w:ascii="Times New Roman" w:hAnsi="Times New Roman" w:cs="Times New Roman"/>
          <w:sz w:val="24"/>
          <w:szCs w:val="24"/>
        </w:rPr>
        <w:t xml:space="preserve">Поручение ТУ Росимущества в РО от </w:t>
      </w:r>
      <w:r w:rsidR="00BD5407">
        <w:rPr>
          <w:rFonts w:ascii="Times New Roman" w:hAnsi="Times New Roman" w:cs="Times New Roman"/>
          <w:sz w:val="24"/>
          <w:szCs w:val="24"/>
        </w:rPr>
        <w:t>09</w:t>
      </w:r>
      <w:r w:rsidR="00DB579B" w:rsidRPr="00BD5407">
        <w:rPr>
          <w:rFonts w:ascii="Times New Roman" w:hAnsi="Times New Roman" w:cs="Times New Roman"/>
          <w:sz w:val="24"/>
          <w:szCs w:val="24"/>
        </w:rPr>
        <w:t>.</w:t>
      </w:r>
      <w:r w:rsidR="00BD5407">
        <w:rPr>
          <w:rFonts w:ascii="Times New Roman" w:hAnsi="Times New Roman" w:cs="Times New Roman"/>
          <w:sz w:val="24"/>
          <w:szCs w:val="24"/>
        </w:rPr>
        <w:t>12</w:t>
      </w:r>
      <w:r w:rsidR="00DB579B" w:rsidRPr="00BD5407">
        <w:rPr>
          <w:rFonts w:ascii="Times New Roman" w:hAnsi="Times New Roman" w:cs="Times New Roman"/>
          <w:sz w:val="24"/>
          <w:szCs w:val="24"/>
        </w:rPr>
        <w:t>.202</w:t>
      </w:r>
      <w:r w:rsidR="00BD5407">
        <w:rPr>
          <w:rFonts w:ascii="Times New Roman" w:hAnsi="Times New Roman" w:cs="Times New Roman"/>
          <w:sz w:val="24"/>
          <w:szCs w:val="24"/>
        </w:rPr>
        <w:t>1</w:t>
      </w:r>
      <w:r w:rsidR="00DB579B" w:rsidRPr="00BD5407">
        <w:rPr>
          <w:rFonts w:ascii="Times New Roman" w:hAnsi="Times New Roman" w:cs="Times New Roman"/>
          <w:sz w:val="24"/>
          <w:szCs w:val="24"/>
        </w:rPr>
        <w:t xml:space="preserve"> № 61-189</w:t>
      </w:r>
      <w:r w:rsidR="00BD5407">
        <w:rPr>
          <w:rFonts w:ascii="Times New Roman" w:hAnsi="Times New Roman" w:cs="Times New Roman"/>
          <w:sz w:val="24"/>
          <w:szCs w:val="24"/>
        </w:rPr>
        <w:t>7</w:t>
      </w:r>
      <w:r w:rsidR="00DB579B" w:rsidRPr="00BD5407">
        <w:rPr>
          <w:rFonts w:ascii="Times New Roman" w:hAnsi="Times New Roman" w:cs="Times New Roman"/>
          <w:sz w:val="24"/>
          <w:szCs w:val="24"/>
        </w:rPr>
        <w:t>-У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). Адрес (местоположение): </w:t>
      </w:r>
      <w:r w:rsidR="00BD5407" w:rsidRPr="00BD5407">
        <w:rPr>
          <w:rFonts w:ascii="Times New Roman" w:hAnsi="Times New Roman" w:cs="Times New Roman"/>
          <w:sz w:val="24"/>
          <w:szCs w:val="24"/>
        </w:rPr>
        <w:t xml:space="preserve">Ростовская область, Пролетарский район, х Степной, </w:t>
      </w:r>
      <w:proofErr w:type="spellStart"/>
      <w:r w:rsidR="00BD5407" w:rsidRPr="00BD540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D5407" w:rsidRPr="00BD5407">
        <w:rPr>
          <w:rFonts w:ascii="Times New Roman" w:hAnsi="Times New Roman" w:cs="Times New Roman"/>
          <w:sz w:val="24"/>
          <w:szCs w:val="24"/>
        </w:rPr>
        <w:t xml:space="preserve"> Первомайская, 22А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D07253">
        <w:rPr>
          <w:rFonts w:ascii="Times New Roman" w:hAnsi="Times New Roman" w:cs="Times New Roman"/>
          <w:sz w:val="24"/>
          <w:szCs w:val="24"/>
        </w:rPr>
        <w:t>593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</w:t>
      </w:r>
      <w:r w:rsidR="00D07253">
        <w:rPr>
          <w:rFonts w:ascii="Times New Roman" w:hAnsi="Times New Roman" w:cs="Times New Roman"/>
          <w:sz w:val="24"/>
          <w:szCs w:val="24"/>
        </w:rPr>
        <w:t>800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D07253">
        <w:rPr>
          <w:rFonts w:ascii="Times New Roman" w:hAnsi="Times New Roman" w:cs="Times New Roman"/>
          <w:sz w:val="24"/>
          <w:szCs w:val="24"/>
        </w:rPr>
        <w:t>59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</w:t>
      </w:r>
      <w:r w:rsidR="00D07253">
        <w:rPr>
          <w:rFonts w:ascii="Times New Roman" w:hAnsi="Times New Roman" w:cs="Times New Roman"/>
          <w:sz w:val="24"/>
          <w:szCs w:val="24"/>
        </w:rPr>
        <w:t>380</w:t>
      </w:r>
      <w:r w:rsidR="00DB579B" w:rsidRPr="00DB579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C81CE9" w14:textId="77777777" w:rsidR="005B408C" w:rsidRPr="000308D4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DE09DC" w14:textId="77777777" w:rsidR="00E91E65" w:rsidRPr="00355EAB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B4B45" w14:textId="509B471E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F629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час. (МСК) до 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в </w:t>
      </w:r>
      <w:r w:rsidR="001F629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:00 час.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СК). </w:t>
      </w:r>
      <w:r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A24D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-00 час.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СК).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Ростов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6A7D"/>
    <w:rsid w:val="000078B6"/>
    <w:rsid w:val="000137B2"/>
    <w:rsid w:val="00013C27"/>
    <w:rsid w:val="0001518F"/>
    <w:rsid w:val="000153CC"/>
    <w:rsid w:val="000217AB"/>
    <w:rsid w:val="00021857"/>
    <w:rsid w:val="00023E99"/>
    <w:rsid w:val="00024591"/>
    <w:rsid w:val="00027BE1"/>
    <w:rsid w:val="00030137"/>
    <w:rsid w:val="000308D4"/>
    <w:rsid w:val="00032B89"/>
    <w:rsid w:val="00035020"/>
    <w:rsid w:val="000351D5"/>
    <w:rsid w:val="00036977"/>
    <w:rsid w:val="000376E0"/>
    <w:rsid w:val="00037B80"/>
    <w:rsid w:val="00037C7B"/>
    <w:rsid w:val="00042B21"/>
    <w:rsid w:val="000451A8"/>
    <w:rsid w:val="000458B1"/>
    <w:rsid w:val="000466C5"/>
    <w:rsid w:val="000466F4"/>
    <w:rsid w:val="00054941"/>
    <w:rsid w:val="00055375"/>
    <w:rsid w:val="0005574B"/>
    <w:rsid w:val="00057AAC"/>
    <w:rsid w:val="00061C20"/>
    <w:rsid w:val="00062F38"/>
    <w:rsid w:val="00064121"/>
    <w:rsid w:val="00064C12"/>
    <w:rsid w:val="000672CC"/>
    <w:rsid w:val="00075F2A"/>
    <w:rsid w:val="00076774"/>
    <w:rsid w:val="000805A7"/>
    <w:rsid w:val="000822E9"/>
    <w:rsid w:val="00082476"/>
    <w:rsid w:val="0008374F"/>
    <w:rsid w:val="00085B5D"/>
    <w:rsid w:val="00086038"/>
    <w:rsid w:val="00086517"/>
    <w:rsid w:val="000871FC"/>
    <w:rsid w:val="00092DF1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E1B"/>
    <w:rsid w:val="000B15F5"/>
    <w:rsid w:val="000B2455"/>
    <w:rsid w:val="000B2930"/>
    <w:rsid w:val="000B2F0A"/>
    <w:rsid w:val="000B41EE"/>
    <w:rsid w:val="000C1767"/>
    <w:rsid w:val="000C2020"/>
    <w:rsid w:val="000C217E"/>
    <w:rsid w:val="000C2BA6"/>
    <w:rsid w:val="000C3400"/>
    <w:rsid w:val="000C5E59"/>
    <w:rsid w:val="000D00E5"/>
    <w:rsid w:val="000D1674"/>
    <w:rsid w:val="000D24EE"/>
    <w:rsid w:val="000D2EC1"/>
    <w:rsid w:val="000D2F3C"/>
    <w:rsid w:val="000D3735"/>
    <w:rsid w:val="000D4181"/>
    <w:rsid w:val="000D4D33"/>
    <w:rsid w:val="000D6545"/>
    <w:rsid w:val="000E0478"/>
    <w:rsid w:val="000E42DB"/>
    <w:rsid w:val="000E746A"/>
    <w:rsid w:val="000E7AA5"/>
    <w:rsid w:val="000F7A16"/>
    <w:rsid w:val="00100031"/>
    <w:rsid w:val="001015C3"/>
    <w:rsid w:val="0010621B"/>
    <w:rsid w:val="001129A3"/>
    <w:rsid w:val="00117FD4"/>
    <w:rsid w:val="00121707"/>
    <w:rsid w:val="00122FDA"/>
    <w:rsid w:val="001239FC"/>
    <w:rsid w:val="001240BF"/>
    <w:rsid w:val="00124EA6"/>
    <w:rsid w:val="0012583E"/>
    <w:rsid w:val="0013061A"/>
    <w:rsid w:val="00130A63"/>
    <w:rsid w:val="00132548"/>
    <w:rsid w:val="00133292"/>
    <w:rsid w:val="0013395C"/>
    <w:rsid w:val="00134391"/>
    <w:rsid w:val="00134C59"/>
    <w:rsid w:val="001412B4"/>
    <w:rsid w:val="001448F0"/>
    <w:rsid w:val="001505C8"/>
    <w:rsid w:val="00150E3B"/>
    <w:rsid w:val="00150EA5"/>
    <w:rsid w:val="001516E9"/>
    <w:rsid w:val="00153F2C"/>
    <w:rsid w:val="001544E9"/>
    <w:rsid w:val="00154ACA"/>
    <w:rsid w:val="00154B87"/>
    <w:rsid w:val="00156C28"/>
    <w:rsid w:val="0016095E"/>
    <w:rsid w:val="00160B4D"/>
    <w:rsid w:val="00161F41"/>
    <w:rsid w:val="00163A9F"/>
    <w:rsid w:val="00163E8E"/>
    <w:rsid w:val="001647AE"/>
    <w:rsid w:val="00164C33"/>
    <w:rsid w:val="0016595E"/>
    <w:rsid w:val="00166B99"/>
    <w:rsid w:val="00172A4B"/>
    <w:rsid w:val="0017343E"/>
    <w:rsid w:val="00173F4D"/>
    <w:rsid w:val="0018021D"/>
    <w:rsid w:val="001818D0"/>
    <w:rsid w:val="00182D11"/>
    <w:rsid w:val="0018602A"/>
    <w:rsid w:val="00186CB4"/>
    <w:rsid w:val="001915E6"/>
    <w:rsid w:val="00192976"/>
    <w:rsid w:val="00196B63"/>
    <w:rsid w:val="00197228"/>
    <w:rsid w:val="001A1048"/>
    <w:rsid w:val="001A2768"/>
    <w:rsid w:val="001A417C"/>
    <w:rsid w:val="001A4D93"/>
    <w:rsid w:val="001A6D13"/>
    <w:rsid w:val="001A768E"/>
    <w:rsid w:val="001B3108"/>
    <w:rsid w:val="001B341B"/>
    <w:rsid w:val="001B4998"/>
    <w:rsid w:val="001B55C3"/>
    <w:rsid w:val="001B6127"/>
    <w:rsid w:val="001B68B8"/>
    <w:rsid w:val="001B7F27"/>
    <w:rsid w:val="001C036F"/>
    <w:rsid w:val="001C1DA7"/>
    <w:rsid w:val="001C2C1C"/>
    <w:rsid w:val="001C3325"/>
    <w:rsid w:val="001C7C0F"/>
    <w:rsid w:val="001D2B8C"/>
    <w:rsid w:val="001D2C35"/>
    <w:rsid w:val="001D4F95"/>
    <w:rsid w:val="001D5167"/>
    <w:rsid w:val="001E0850"/>
    <w:rsid w:val="001E2967"/>
    <w:rsid w:val="001E3A2B"/>
    <w:rsid w:val="001E763B"/>
    <w:rsid w:val="001F02C9"/>
    <w:rsid w:val="001F252E"/>
    <w:rsid w:val="001F2867"/>
    <w:rsid w:val="001F3A1B"/>
    <w:rsid w:val="001F450E"/>
    <w:rsid w:val="001F49B8"/>
    <w:rsid w:val="001F600E"/>
    <w:rsid w:val="001F6294"/>
    <w:rsid w:val="001F6D6D"/>
    <w:rsid w:val="001F7A48"/>
    <w:rsid w:val="0020141D"/>
    <w:rsid w:val="002024AF"/>
    <w:rsid w:val="0020436A"/>
    <w:rsid w:val="00204907"/>
    <w:rsid w:val="00204CE5"/>
    <w:rsid w:val="00206AFD"/>
    <w:rsid w:val="00206E99"/>
    <w:rsid w:val="002075A0"/>
    <w:rsid w:val="00210A81"/>
    <w:rsid w:val="00212D1E"/>
    <w:rsid w:val="00212EE8"/>
    <w:rsid w:val="002130E3"/>
    <w:rsid w:val="00214F62"/>
    <w:rsid w:val="002166D0"/>
    <w:rsid w:val="00217348"/>
    <w:rsid w:val="00220F36"/>
    <w:rsid w:val="00223649"/>
    <w:rsid w:val="00223829"/>
    <w:rsid w:val="00225CCC"/>
    <w:rsid w:val="00227252"/>
    <w:rsid w:val="0023100A"/>
    <w:rsid w:val="00231662"/>
    <w:rsid w:val="00232AE1"/>
    <w:rsid w:val="00233F1A"/>
    <w:rsid w:val="00236091"/>
    <w:rsid w:val="0023747A"/>
    <w:rsid w:val="00237CFA"/>
    <w:rsid w:val="00241938"/>
    <w:rsid w:val="0024285E"/>
    <w:rsid w:val="00242EB4"/>
    <w:rsid w:val="002431F7"/>
    <w:rsid w:val="002462C4"/>
    <w:rsid w:val="00246CF3"/>
    <w:rsid w:val="002509E5"/>
    <w:rsid w:val="00251444"/>
    <w:rsid w:val="002521FC"/>
    <w:rsid w:val="00252B5A"/>
    <w:rsid w:val="00253738"/>
    <w:rsid w:val="00253EEB"/>
    <w:rsid w:val="0025621A"/>
    <w:rsid w:val="0025674D"/>
    <w:rsid w:val="002612EA"/>
    <w:rsid w:val="00261C70"/>
    <w:rsid w:val="00263479"/>
    <w:rsid w:val="002706A3"/>
    <w:rsid w:val="00272265"/>
    <w:rsid w:val="00273D2A"/>
    <w:rsid w:val="00275831"/>
    <w:rsid w:val="00277087"/>
    <w:rsid w:val="00277338"/>
    <w:rsid w:val="002774C3"/>
    <w:rsid w:val="0028056C"/>
    <w:rsid w:val="002827CE"/>
    <w:rsid w:val="002834F7"/>
    <w:rsid w:val="00284CDB"/>
    <w:rsid w:val="00290FEC"/>
    <w:rsid w:val="00292E3F"/>
    <w:rsid w:val="00294CBF"/>
    <w:rsid w:val="0029560B"/>
    <w:rsid w:val="002957AD"/>
    <w:rsid w:val="00297D56"/>
    <w:rsid w:val="002A10F3"/>
    <w:rsid w:val="002A60D9"/>
    <w:rsid w:val="002B3EDF"/>
    <w:rsid w:val="002B3F4D"/>
    <w:rsid w:val="002C0253"/>
    <w:rsid w:val="002C2B07"/>
    <w:rsid w:val="002C3E56"/>
    <w:rsid w:val="002C58EA"/>
    <w:rsid w:val="002C6CDB"/>
    <w:rsid w:val="002C7252"/>
    <w:rsid w:val="002D01D0"/>
    <w:rsid w:val="002D01E7"/>
    <w:rsid w:val="002D214C"/>
    <w:rsid w:val="002D68E1"/>
    <w:rsid w:val="002F0DB7"/>
    <w:rsid w:val="002F1402"/>
    <w:rsid w:val="002F732A"/>
    <w:rsid w:val="002F75D9"/>
    <w:rsid w:val="00305D11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10D5"/>
    <w:rsid w:val="00334D22"/>
    <w:rsid w:val="0033616B"/>
    <w:rsid w:val="00345BF3"/>
    <w:rsid w:val="003476B4"/>
    <w:rsid w:val="00351071"/>
    <w:rsid w:val="0035124B"/>
    <w:rsid w:val="003536A9"/>
    <w:rsid w:val="003553AF"/>
    <w:rsid w:val="00355AB0"/>
    <w:rsid w:val="00355EAB"/>
    <w:rsid w:val="003579C3"/>
    <w:rsid w:val="00363158"/>
    <w:rsid w:val="00364043"/>
    <w:rsid w:val="0036622A"/>
    <w:rsid w:val="00366390"/>
    <w:rsid w:val="00370FFE"/>
    <w:rsid w:val="00372BCC"/>
    <w:rsid w:val="00373AC6"/>
    <w:rsid w:val="00375DE8"/>
    <w:rsid w:val="003762CF"/>
    <w:rsid w:val="0037747A"/>
    <w:rsid w:val="00381521"/>
    <w:rsid w:val="00381C48"/>
    <w:rsid w:val="00382A5B"/>
    <w:rsid w:val="0039120E"/>
    <w:rsid w:val="003924F7"/>
    <w:rsid w:val="0039262E"/>
    <w:rsid w:val="003968FA"/>
    <w:rsid w:val="00397575"/>
    <w:rsid w:val="003A29CB"/>
    <w:rsid w:val="003A6D39"/>
    <w:rsid w:val="003B1492"/>
    <w:rsid w:val="003B1A92"/>
    <w:rsid w:val="003B1FAD"/>
    <w:rsid w:val="003B3C97"/>
    <w:rsid w:val="003B4B2D"/>
    <w:rsid w:val="003B6E25"/>
    <w:rsid w:val="003C13E6"/>
    <w:rsid w:val="003C336B"/>
    <w:rsid w:val="003C38E6"/>
    <w:rsid w:val="003C3B69"/>
    <w:rsid w:val="003D0DD6"/>
    <w:rsid w:val="003D131F"/>
    <w:rsid w:val="003D1914"/>
    <w:rsid w:val="003D47A6"/>
    <w:rsid w:val="003D4C63"/>
    <w:rsid w:val="003D5043"/>
    <w:rsid w:val="003D6FA8"/>
    <w:rsid w:val="003E0E49"/>
    <w:rsid w:val="003E2651"/>
    <w:rsid w:val="003E30E3"/>
    <w:rsid w:val="003E3A12"/>
    <w:rsid w:val="003E7C1A"/>
    <w:rsid w:val="003F0333"/>
    <w:rsid w:val="003F13B7"/>
    <w:rsid w:val="003F2CD9"/>
    <w:rsid w:val="003F6ABD"/>
    <w:rsid w:val="0040124D"/>
    <w:rsid w:val="00404ED3"/>
    <w:rsid w:val="00407495"/>
    <w:rsid w:val="0041142C"/>
    <w:rsid w:val="0041489E"/>
    <w:rsid w:val="00414DBC"/>
    <w:rsid w:val="00420A54"/>
    <w:rsid w:val="00420B5A"/>
    <w:rsid w:val="00424276"/>
    <w:rsid w:val="00424F7A"/>
    <w:rsid w:val="00426F36"/>
    <w:rsid w:val="00431915"/>
    <w:rsid w:val="00432FAF"/>
    <w:rsid w:val="00437111"/>
    <w:rsid w:val="00437CD7"/>
    <w:rsid w:val="004401BC"/>
    <w:rsid w:val="004416A7"/>
    <w:rsid w:val="00441D3E"/>
    <w:rsid w:val="00442441"/>
    <w:rsid w:val="00442A39"/>
    <w:rsid w:val="00443D4A"/>
    <w:rsid w:val="004443C9"/>
    <w:rsid w:val="0044466A"/>
    <w:rsid w:val="004457C3"/>
    <w:rsid w:val="004457EB"/>
    <w:rsid w:val="00445DBC"/>
    <w:rsid w:val="00450422"/>
    <w:rsid w:val="0045156E"/>
    <w:rsid w:val="00451D45"/>
    <w:rsid w:val="00453795"/>
    <w:rsid w:val="00455127"/>
    <w:rsid w:val="0045578F"/>
    <w:rsid w:val="004568DC"/>
    <w:rsid w:val="00462EDA"/>
    <w:rsid w:val="00465724"/>
    <w:rsid w:val="004665D3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93735"/>
    <w:rsid w:val="00494947"/>
    <w:rsid w:val="004971EF"/>
    <w:rsid w:val="004A24DE"/>
    <w:rsid w:val="004A2643"/>
    <w:rsid w:val="004A3AEC"/>
    <w:rsid w:val="004A5C70"/>
    <w:rsid w:val="004B0A85"/>
    <w:rsid w:val="004B157B"/>
    <w:rsid w:val="004B2D52"/>
    <w:rsid w:val="004B4680"/>
    <w:rsid w:val="004B503F"/>
    <w:rsid w:val="004B60A7"/>
    <w:rsid w:val="004B62B1"/>
    <w:rsid w:val="004B7FDE"/>
    <w:rsid w:val="004C0A31"/>
    <w:rsid w:val="004C28E6"/>
    <w:rsid w:val="004C29B6"/>
    <w:rsid w:val="004C3ADA"/>
    <w:rsid w:val="004C722F"/>
    <w:rsid w:val="004D3724"/>
    <w:rsid w:val="004D467E"/>
    <w:rsid w:val="004D6F6F"/>
    <w:rsid w:val="004E26AA"/>
    <w:rsid w:val="004E3673"/>
    <w:rsid w:val="004E3888"/>
    <w:rsid w:val="004E4075"/>
    <w:rsid w:val="004E63C4"/>
    <w:rsid w:val="004F1CA1"/>
    <w:rsid w:val="004F2D93"/>
    <w:rsid w:val="004F6CCB"/>
    <w:rsid w:val="004F7D83"/>
    <w:rsid w:val="00500AB1"/>
    <w:rsid w:val="00501A1C"/>
    <w:rsid w:val="00503F0D"/>
    <w:rsid w:val="00506CCD"/>
    <w:rsid w:val="0051024E"/>
    <w:rsid w:val="005106B8"/>
    <w:rsid w:val="00512F00"/>
    <w:rsid w:val="0051747C"/>
    <w:rsid w:val="00521D74"/>
    <w:rsid w:val="005224DF"/>
    <w:rsid w:val="00522763"/>
    <w:rsid w:val="00522CCC"/>
    <w:rsid w:val="00523F0C"/>
    <w:rsid w:val="00525C56"/>
    <w:rsid w:val="0052725C"/>
    <w:rsid w:val="00527828"/>
    <w:rsid w:val="005321E6"/>
    <w:rsid w:val="00533162"/>
    <w:rsid w:val="00534AD8"/>
    <w:rsid w:val="00536963"/>
    <w:rsid w:val="00536D7B"/>
    <w:rsid w:val="00537030"/>
    <w:rsid w:val="00542ACA"/>
    <w:rsid w:val="0054316C"/>
    <w:rsid w:val="00543CDF"/>
    <w:rsid w:val="005456FF"/>
    <w:rsid w:val="005510EE"/>
    <w:rsid w:val="00552D41"/>
    <w:rsid w:val="0055568C"/>
    <w:rsid w:val="00560A04"/>
    <w:rsid w:val="00560E2E"/>
    <w:rsid w:val="0056214A"/>
    <w:rsid w:val="0056565D"/>
    <w:rsid w:val="00565BC1"/>
    <w:rsid w:val="00566615"/>
    <w:rsid w:val="00576051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437E"/>
    <w:rsid w:val="005953FB"/>
    <w:rsid w:val="00596768"/>
    <w:rsid w:val="00596D1E"/>
    <w:rsid w:val="005A071A"/>
    <w:rsid w:val="005A1297"/>
    <w:rsid w:val="005A1B33"/>
    <w:rsid w:val="005A3535"/>
    <w:rsid w:val="005A4819"/>
    <w:rsid w:val="005A7B82"/>
    <w:rsid w:val="005B08BC"/>
    <w:rsid w:val="005B2D87"/>
    <w:rsid w:val="005B3451"/>
    <w:rsid w:val="005B348A"/>
    <w:rsid w:val="005B408C"/>
    <w:rsid w:val="005C5036"/>
    <w:rsid w:val="005C76B9"/>
    <w:rsid w:val="005D2278"/>
    <w:rsid w:val="005D3052"/>
    <w:rsid w:val="005D3102"/>
    <w:rsid w:val="005D7CCD"/>
    <w:rsid w:val="005E0391"/>
    <w:rsid w:val="005E2D04"/>
    <w:rsid w:val="005E67B9"/>
    <w:rsid w:val="005E7AD0"/>
    <w:rsid w:val="005E7BCC"/>
    <w:rsid w:val="005F0679"/>
    <w:rsid w:val="005F14E9"/>
    <w:rsid w:val="005F26FB"/>
    <w:rsid w:val="005F2DF6"/>
    <w:rsid w:val="005F5256"/>
    <w:rsid w:val="00604450"/>
    <w:rsid w:val="00604E52"/>
    <w:rsid w:val="00604EBE"/>
    <w:rsid w:val="00604ECC"/>
    <w:rsid w:val="006064AE"/>
    <w:rsid w:val="00611561"/>
    <w:rsid w:val="006128A5"/>
    <w:rsid w:val="00621401"/>
    <w:rsid w:val="00623C6B"/>
    <w:rsid w:val="006322F5"/>
    <w:rsid w:val="0063257A"/>
    <w:rsid w:val="00632A0B"/>
    <w:rsid w:val="00632EA9"/>
    <w:rsid w:val="00633A07"/>
    <w:rsid w:val="00636714"/>
    <w:rsid w:val="00636E29"/>
    <w:rsid w:val="00637882"/>
    <w:rsid w:val="00640872"/>
    <w:rsid w:val="00644175"/>
    <w:rsid w:val="0064642A"/>
    <w:rsid w:val="006544D2"/>
    <w:rsid w:val="00662C8C"/>
    <w:rsid w:val="006637F9"/>
    <w:rsid w:val="006651C9"/>
    <w:rsid w:val="00667D7E"/>
    <w:rsid w:val="00670CF9"/>
    <w:rsid w:val="00671859"/>
    <w:rsid w:val="0067357A"/>
    <w:rsid w:val="00681EBC"/>
    <w:rsid w:val="0068509A"/>
    <w:rsid w:val="00686A0E"/>
    <w:rsid w:val="00686E14"/>
    <w:rsid w:val="00690B8C"/>
    <w:rsid w:val="006923B0"/>
    <w:rsid w:val="00695759"/>
    <w:rsid w:val="00695916"/>
    <w:rsid w:val="00695DFB"/>
    <w:rsid w:val="006A22D5"/>
    <w:rsid w:val="006A41D3"/>
    <w:rsid w:val="006A44A0"/>
    <w:rsid w:val="006A7925"/>
    <w:rsid w:val="006B3849"/>
    <w:rsid w:val="006B46D9"/>
    <w:rsid w:val="006B485A"/>
    <w:rsid w:val="006C26C3"/>
    <w:rsid w:val="006C4D9F"/>
    <w:rsid w:val="006D140A"/>
    <w:rsid w:val="006D395A"/>
    <w:rsid w:val="006D568F"/>
    <w:rsid w:val="006D56A3"/>
    <w:rsid w:val="006D583F"/>
    <w:rsid w:val="006D670E"/>
    <w:rsid w:val="006D6DDF"/>
    <w:rsid w:val="006D7657"/>
    <w:rsid w:val="006E0630"/>
    <w:rsid w:val="006E7477"/>
    <w:rsid w:val="006F0A7B"/>
    <w:rsid w:val="006F0E03"/>
    <w:rsid w:val="006F2015"/>
    <w:rsid w:val="006F2470"/>
    <w:rsid w:val="006F5232"/>
    <w:rsid w:val="006F5FBA"/>
    <w:rsid w:val="006F7290"/>
    <w:rsid w:val="00701388"/>
    <w:rsid w:val="00702398"/>
    <w:rsid w:val="00703CC4"/>
    <w:rsid w:val="0070429F"/>
    <w:rsid w:val="00705F38"/>
    <w:rsid w:val="0070755D"/>
    <w:rsid w:val="00711F29"/>
    <w:rsid w:val="00712D39"/>
    <w:rsid w:val="0071467A"/>
    <w:rsid w:val="00715BD4"/>
    <w:rsid w:val="007168B0"/>
    <w:rsid w:val="00716CBE"/>
    <w:rsid w:val="00717B24"/>
    <w:rsid w:val="00723A7C"/>
    <w:rsid w:val="00727F21"/>
    <w:rsid w:val="0073313B"/>
    <w:rsid w:val="00733E43"/>
    <w:rsid w:val="00734024"/>
    <w:rsid w:val="007340A7"/>
    <w:rsid w:val="00737058"/>
    <w:rsid w:val="007373B4"/>
    <w:rsid w:val="00737B37"/>
    <w:rsid w:val="00740D5C"/>
    <w:rsid w:val="00744173"/>
    <w:rsid w:val="007444FC"/>
    <w:rsid w:val="007451D8"/>
    <w:rsid w:val="007458A5"/>
    <w:rsid w:val="00745D02"/>
    <w:rsid w:val="007510FC"/>
    <w:rsid w:val="00751B7A"/>
    <w:rsid w:val="007523EE"/>
    <w:rsid w:val="0075380D"/>
    <w:rsid w:val="007538B1"/>
    <w:rsid w:val="007545AA"/>
    <w:rsid w:val="00754953"/>
    <w:rsid w:val="00755E0B"/>
    <w:rsid w:val="007609DB"/>
    <w:rsid w:val="00762DBA"/>
    <w:rsid w:val="007673B8"/>
    <w:rsid w:val="0076774E"/>
    <w:rsid w:val="007702E2"/>
    <w:rsid w:val="007705CE"/>
    <w:rsid w:val="00770E0E"/>
    <w:rsid w:val="007710CD"/>
    <w:rsid w:val="00772875"/>
    <w:rsid w:val="007739A1"/>
    <w:rsid w:val="00775E2A"/>
    <w:rsid w:val="00781C51"/>
    <w:rsid w:val="0078307E"/>
    <w:rsid w:val="0078670A"/>
    <w:rsid w:val="00792F12"/>
    <w:rsid w:val="00797C38"/>
    <w:rsid w:val="007A0448"/>
    <w:rsid w:val="007A1545"/>
    <w:rsid w:val="007A4747"/>
    <w:rsid w:val="007A6CEA"/>
    <w:rsid w:val="007B1262"/>
    <w:rsid w:val="007B14C9"/>
    <w:rsid w:val="007B5B80"/>
    <w:rsid w:val="007B63F7"/>
    <w:rsid w:val="007B710F"/>
    <w:rsid w:val="007B77D6"/>
    <w:rsid w:val="007B7848"/>
    <w:rsid w:val="007C1847"/>
    <w:rsid w:val="007C1E2D"/>
    <w:rsid w:val="007C24D9"/>
    <w:rsid w:val="007C466D"/>
    <w:rsid w:val="007C5C86"/>
    <w:rsid w:val="007D0619"/>
    <w:rsid w:val="007D06A5"/>
    <w:rsid w:val="007D171C"/>
    <w:rsid w:val="007D3E7B"/>
    <w:rsid w:val="007D4961"/>
    <w:rsid w:val="007D6378"/>
    <w:rsid w:val="007D79E1"/>
    <w:rsid w:val="007E1937"/>
    <w:rsid w:val="007E349E"/>
    <w:rsid w:val="007F29CA"/>
    <w:rsid w:val="007F36A3"/>
    <w:rsid w:val="007F4613"/>
    <w:rsid w:val="007F4F3D"/>
    <w:rsid w:val="007F613B"/>
    <w:rsid w:val="007F6382"/>
    <w:rsid w:val="007F63F0"/>
    <w:rsid w:val="007F6703"/>
    <w:rsid w:val="007F6710"/>
    <w:rsid w:val="007F6A80"/>
    <w:rsid w:val="007F7B1B"/>
    <w:rsid w:val="0080032F"/>
    <w:rsid w:val="008009B2"/>
    <w:rsid w:val="00801939"/>
    <w:rsid w:val="008027BA"/>
    <w:rsid w:val="00803917"/>
    <w:rsid w:val="00804AF5"/>
    <w:rsid w:val="0080565F"/>
    <w:rsid w:val="00806453"/>
    <w:rsid w:val="00810777"/>
    <w:rsid w:val="008111E9"/>
    <w:rsid w:val="00811C52"/>
    <w:rsid w:val="008136B7"/>
    <w:rsid w:val="00817525"/>
    <w:rsid w:val="0081789E"/>
    <w:rsid w:val="00817DF1"/>
    <w:rsid w:val="00817F8B"/>
    <w:rsid w:val="00826629"/>
    <w:rsid w:val="008267E8"/>
    <w:rsid w:val="008274F3"/>
    <w:rsid w:val="00827AE0"/>
    <w:rsid w:val="00830837"/>
    <w:rsid w:val="00830E17"/>
    <w:rsid w:val="00835E36"/>
    <w:rsid w:val="00836C83"/>
    <w:rsid w:val="0083794B"/>
    <w:rsid w:val="00841357"/>
    <w:rsid w:val="008417BF"/>
    <w:rsid w:val="00843E68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669E"/>
    <w:rsid w:val="008700EA"/>
    <w:rsid w:val="00871B8D"/>
    <w:rsid w:val="00872ACA"/>
    <w:rsid w:val="00872F42"/>
    <w:rsid w:val="00876DF9"/>
    <w:rsid w:val="0087723C"/>
    <w:rsid w:val="00877D6E"/>
    <w:rsid w:val="00886445"/>
    <w:rsid w:val="00887764"/>
    <w:rsid w:val="0089026B"/>
    <w:rsid w:val="00890C32"/>
    <w:rsid w:val="0089797F"/>
    <w:rsid w:val="008A2DFA"/>
    <w:rsid w:val="008A2E21"/>
    <w:rsid w:val="008A4CFC"/>
    <w:rsid w:val="008A57CC"/>
    <w:rsid w:val="008B0FAD"/>
    <w:rsid w:val="008B171C"/>
    <w:rsid w:val="008B18F9"/>
    <w:rsid w:val="008B513C"/>
    <w:rsid w:val="008C1FF8"/>
    <w:rsid w:val="008C36F5"/>
    <w:rsid w:val="008C3707"/>
    <w:rsid w:val="008D1478"/>
    <w:rsid w:val="008D1541"/>
    <w:rsid w:val="008D27F1"/>
    <w:rsid w:val="008D2F40"/>
    <w:rsid w:val="008D39A0"/>
    <w:rsid w:val="008D7160"/>
    <w:rsid w:val="008D761D"/>
    <w:rsid w:val="008D79F7"/>
    <w:rsid w:val="008E3257"/>
    <w:rsid w:val="008E543D"/>
    <w:rsid w:val="008E591D"/>
    <w:rsid w:val="008E711D"/>
    <w:rsid w:val="008F2048"/>
    <w:rsid w:val="008F38A0"/>
    <w:rsid w:val="008F500F"/>
    <w:rsid w:val="008F59E7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1490B"/>
    <w:rsid w:val="00915C3D"/>
    <w:rsid w:val="00920803"/>
    <w:rsid w:val="009233B3"/>
    <w:rsid w:val="009240F0"/>
    <w:rsid w:val="00925C7D"/>
    <w:rsid w:val="00927220"/>
    <w:rsid w:val="00930BF9"/>
    <w:rsid w:val="0093161E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1C34"/>
    <w:rsid w:val="00954284"/>
    <w:rsid w:val="009546F9"/>
    <w:rsid w:val="00955387"/>
    <w:rsid w:val="009567B1"/>
    <w:rsid w:val="0095686D"/>
    <w:rsid w:val="00957D00"/>
    <w:rsid w:val="00961AAA"/>
    <w:rsid w:val="00962D22"/>
    <w:rsid w:val="00963C74"/>
    <w:rsid w:val="0096498A"/>
    <w:rsid w:val="00965AAA"/>
    <w:rsid w:val="009700EC"/>
    <w:rsid w:val="00970A47"/>
    <w:rsid w:val="0097120B"/>
    <w:rsid w:val="00971291"/>
    <w:rsid w:val="00971826"/>
    <w:rsid w:val="0097227A"/>
    <w:rsid w:val="009739BE"/>
    <w:rsid w:val="00974D97"/>
    <w:rsid w:val="00976272"/>
    <w:rsid w:val="009829E5"/>
    <w:rsid w:val="00983971"/>
    <w:rsid w:val="00987F01"/>
    <w:rsid w:val="009902A5"/>
    <w:rsid w:val="00991D68"/>
    <w:rsid w:val="00994373"/>
    <w:rsid w:val="00994676"/>
    <w:rsid w:val="00996D20"/>
    <w:rsid w:val="009A0E23"/>
    <w:rsid w:val="009A2088"/>
    <w:rsid w:val="009B0E84"/>
    <w:rsid w:val="009B4B85"/>
    <w:rsid w:val="009B6AEB"/>
    <w:rsid w:val="009C1ACF"/>
    <w:rsid w:val="009C1C1D"/>
    <w:rsid w:val="009C24AF"/>
    <w:rsid w:val="009C28B8"/>
    <w:rsid w:val="009D0064"/>
    <w:rsid w:val="009D0B1B"/>
    <w:rsid w:val="009D0C10"/>
    <w:rsid w:val="009D1DE7"/>
    <w:rsid w:val="009D3277"/>
    <w:rsid w:val="009D354E"/>
    <w:rsid w:val="009D4FB3"/>
    <w:rsid w:val="009E0D85"/>
    <w:rsid w:val="009E1260"/>
    <w:rsid w:val="009E1BCC"/>
    <w:rsid w:val="009E2635"/>
    <w:rsid w:val="009E42C5"/>
    <w:rsid w:val="009E6741"/>
    <w:rsid w:val="009E76E1"/>
    <w:rsid w:val="009F1DE6"/>
    <w:rsid w:val="009F61B0"/>
    <w:rsid w:val="00A0087A"/>
    <w:rsid w:val="00A02DCB"/>
    <w:rsid w:val="00A11122"/>
    <w:rsid w:val="00A14470"/>
    <w:rsid w:val="00A15272"/>
    <w:rsid w:val="00A278B2"/>
    <w:rsid w:val="00A31CEB"/>
    <w:rsid w:val="00A32F6A"/>
    <w:rsid w:val="00A34B6C"/>
    <w:rsid w:val="00A36070"/>
    <w:rsid w:val="00A3779B"/>
    <w:rsid w:val="00A37F6A"/>
    <w:rsid w:val="00A40BCE"/>
    <w:rsid w:val="00A42BD7"/>
    <w:rsid w:val="00A430F7"/>
    <w:rsid w:val="00A44AEC"/>
    <w:rsid w:val="00A45104"/>
    <w:rsid w:val="00A46E48"/>
    <w:rsid w:val="00A47637"/>
    <w:rsid w:val="00A5023C"/>
    <w:rsid w:val="00A54FBC"/>
    <w:rsid w:val="00A5551A"/>
    <w:rsid w:val="00A570E8"/>
    <w:rsid w:val="00A57186"/>
    <w:rsid w:val="00A67E95"/>
    <w:rsid w:val="00A700B1"/>
    <w:rsid w:val="00A73C66"/>
    <w:rsid w:val="00A740E8"/>
    <w:rsid w:val="00A809D8"/>
    <w:rsid w:val="00A8266C"/>
    <w:rsid w:val="00A83717"/>
    <w:rsid w:val="00A8397E"/>
    <w:rsid w:val="00A843D3"/>
    <w:rsid w:val="00A8560D"/>
    <w:rsid w:val="00A86C2B"/>
    <w:rsid w:val="00A900E3"/>
    <w:rsid w:val="00A9376B"/>
    <w:rsid w:val="00A939B8"/>
    <w:rsid w:val="00A93F4C"/>
    <w:rsid w:val="00A94856"/>
    <w:rsid w:val="00A95A2E"/>
    <w:rsid w:val="00A96ADF"/>
    <w:rsid w:val="00AA279B"/>
    <w:rsid w:val="00AA3EF9"/>
    <w:rsid w:val="00AA73E9"/>
    <w:rsid w:val="00AA7F02"/>
    <w:rsid w:val="00AB0CA6"/>
    <w:rsid w:val="00AB59F7"/>
    <w:rsid w:val="00AB5B49"/>
    <w:rsid w:val="00AB7CEB"/>
    <w:rsid w:val="00AC1ACE"/>
    <w:rsid w:val="00AC1C7B"/>
    <w:rsid w:val="00AC3174"/>
    <w:rsid w:val="00AC574B"/>
    <w:rsid w:val="00AC5ADC"/>
    <w:rsid w:val="00AD2C9A"/>
    <w:rsid w:val="00AD3869"/>
    <w:rsid w:val="00AD54EC"/>
    <w:rsid w:val="00AD691E"/>
    <w:rsid w:val="00AD7486"/>
    <w:rsid w:val="00AE13BC"/>
    <w:rsid w:val="00AE32C3"/>
    <w:rsid w:val="00AE3370"/>
    <w:rsid w:val="00AE373F"/>
    <w:rsid w:val="00AF0385"/>
    <w:rsid w:val="00AF2562"/>
    <w:rsid w:val="00AF49C9"/>
    <w:rsid w:val="00B0037F"/>
    <w:rsid w:val="00B017D9"/>
    <w:rsid w:val="00B020DD"/>
    <w:rsid w:val="00B046A7"/>
    <w:rsid w:val="00B04FC1"/>
    <w:rsid w:val="00B066C9"/>
    <w:rsid w:val="00B07E31"/>
    <w:rsid w:val="00B10107"/>
    <w:rsid w:val="00B11FC1"/>
    <w:rsid w:val="00B1588A"/>
    <w:rsid w:val="00B21A9D"/>
    <w:rsid w:val="00B21C72"/>
    <w:rsid w:val="00B25B49"/>
    <w:rsid w:val="00B26218"/>
    <w:rsid w:val="00B3004E"/>
    <w:rsid w:val="00B32E31"/>
    <w:rsid w:val="00B34CDE"/>
    <w:rsid w:val="00B3524C"/>
    <w:rsid w:val="00B3535A"/>
    <w:rsid w:val="00B362A1"/>
    <w:rsid w:val="00B36CAE"/>
    <w:rsid w:val="00B37EE7"/>
    <w:rsid w:val="00B435D7"/>
    <w:rsid w:val="00B45DEC"/>
    <w:rsid w:val="00B52A93"/>
    <w:rsid w:val="00B53748"/>
    <w:rsid w:val="00B53E8D"/>
    <w:rsid w:val="00B5470D"/>
    <w:rsid w:val="00B56230"/>
    <w:rsid w:val="00B57FFC"/>
    <w:rsid w:val="00B619B7"/>
    <w:rsid w:val="00B666F4"/>
    <w:rsid w:val="00B667D7"/>
    <w:rsid w:val="00B66CFF"/>
    <w:rsid w:val="00B709EF"/>
    <w:rsid w:val="00B71684"/>
    <w:rsid w:val="00B7238A"/>
    <w:rsid w:val="00B735A1"/>
    <w:rsid w:val="00B73B12"/>
    <w:rsid w:val="00B73E7F"/>
    <w:rsid w:val="00B76282"/>
    <w:rsid w:val="00B76490"/>
    <w:rsid w:val="00B80B19"/>
    <w:rsid w:val="00B85705"/>
    <w:rsid w:val="00B86FA8"/>
    <w:rsid w:val="00B87978"/>
    <w:rsid w:val="00B9332B"/>
    <w:rsid w:val="00B93672"/>
    <w:rsid w:val="00B9485C"/>
    <w:rsid w:val="00B95ACB"/>
    <w:rsid w:val="00BA04F7"/>
    <w:rsid w:val="00BA0F9D"/>
    <w:rsid w:val="00BB34A0"/>
    <w:rsid w:val="00BB5CD9"/>
    <w:rsid w:val="00BB726A"/>
    <w:rsid w:val="00BC2F3A"/>
    <w:rsid w:val="00BC4463"/>
    <w:rsid w:val="00BC5646"/>
    <w:rsid w:val="00BC5753"/>
    <w:rsid w:val="00BC6FFB"/>
    <w:rsid w:val="00BD1D18"/>
    <w:rsid w:val="00BD5407"/>
    <w:rsid w:val="00BD5F16"/>
    <w:rsid w:val="00BD7520"/>
    <w:rsid w:val="00BE6F04"/>
    <w:rsid w:val="00BF308C"/>
    <w:rsid w:val="00BF42B2"/>
    <w:rsid w:val="00BF68FD"/>
    <w:rsid w:val="00BF7180"/>
    <w:rsid w:val="00C01EE3"/>
    <w:rsid w:val="00C03879"/>
    <w:rsid w:val="00C03E0A"/>
    <w:rsid w:val="00C04877"/>
    <w:rsid w:val="00C06CFD"/>
    <w:rsid w:val="00C07BC7"/>
    <w:rsid w:val="00C117E6"/>
    <w:rsid w:val="00C12C84"/>
    <w:rsid w:val="00C1491D"/>
    <w:rsid w:val="00C17290"/>
    <w:rsid w:val="00C2479F"/>
    <w:rsid w:val="00C24D55"/>
    <w:rsid w:val="00C26C6B"/>
    <w:rsid w:val="00C26EBC"/>
    <w:rsid w:val="00C27638"/>
    <w:rsid w:val="00C31B56"/>
    <w:rsid w:val="00C34219"/>
    <w:rsid w:val="00C34C12"/>
    <w:rsid w:val="00C357FF"/>
    <w:rsid w:val="00C35ED9"/>
    <w:rsid w:val="00C434CD"/>
    <w:rsid w:val="00C4596C"/>
    <w:rsid w:val="00C463AC"/>
    <w:rsid w:val="00C50639"/>
    <w:rsid w:val="00C50BF6"/>
    <w:rsid w:val="00C5130E"/>
    <w:rsid w:val="00C5287D"/>
    <w:rsid w:val="00C536F0"/>
    <w:rsid w:val="00C557BC"/>
    <w:rsid w:val="00C5720C"/>
    <w:rsid w:val="00C62928"/>
    <w:rsid w:val="00C62BB2"/>
    <w:rsid w:val="00C65F39"/>
    <w:rsid w:val="00C6623F"/>
    <w:rsid w:val="00C66379"/>
    <w:rsid w:val="00C66800"/>
    <w:rsid w:val="00C668DD"/>
    <w:rsid w:val="00C6697C"/>
    <w:rsid w:val="00C745A7"/>
    <w:rsid w:val="00C81467"/>
    <w:rsid w:val="00C825F7"/>
    <w:rsid w:val="00C842CF"/>
    <w:rsid w:val="00C872D1"/>
    <w:rsid w:val="00C918BC"/>
    <w:rsid w:val="00C91EA4"/>
    <w:rsid w:val="00CA3C33"/>
    <w:rsid w:val="00CA610C"/>
    <w:rsid w:val="00CA7025"/>
    <w:rsid w:val="00CB118E"/>
    <w:rsid w:val="00CB2C32"/>
    <w:rsid w:val="00CB3AF6"/>
    <w:rsid w:val="00CB5B75"/>
    <w:rsid w:val="00CC0D8B"/>
    <w:rsid w:val="00CC1156"/>
    <w:rsid w:val="00CC3EDE"/>
    <w:rsid w:val="00CC564C"/>
    <w:rsid w:val="00CC7236"/>
    <w:rsid w:val="00CD0505"/>
    <w:rsid w:val="00CD0958"/>
    <w:rsid w:val="00CD19FD"/>
    <w:rsid w:val="00CE0555"/>
    <w:rsid w:val="00CE0DE8"/>
    <w:rsid w:val="00CE32F3"/>
    <w:rsid w:val="00CE6494"/>
    <w:rsid w:val="00CE791F"/>
    <w:rsid w:val="00CF459E"/>
    <w:rsid w:val="00CF64C2"/>
    <w:rsid w:val="00D006C0"/>
    <w:rsid w:val="00D01827"/>
    <w:rsid w:val="00D01C9A"/>
    <w:rsid w:val="00D0273B"/>
    <w:rsid w:val="00D027C6"/>
    <w:rsid w:val="00D07253"/>
    <w:rsid w:val="00D13EF5"/>
    <w:rsid w:val="00D1673B"/>
    <w:rsid w:val="00D220EE"/>
    <w:rsid w:val="00D249FF"/>
    <w:rsid w:val="00D259BE"/>
    <w:rsid w:val="00D27498"/>
    <w:rsid w:val="00D31F3F"/>
    <w:rsid w:val="00D34665"/>
    <w:rsid w:val="00D36A8D"/>
    <w:rsid w:val="00D36ABF"/>
    <w:rsid w:val="00D3716F"/>
    <w:rsid w:val="00D37228"/>
    <w:rsid w:val="00D42672"/>
    <w:rsid w:val="00D4272F"/>
    <w:rsid w:val="00D4287A"/>
    <w:rsid w:val="00D44E61"/>
    <w:rsid w:val="00D463C9"/>
    <w:rsid w:val="00D472DA"/>
    <w:rsid w:val="00D50206"/>
    <w:rsid w:val="00D50C4E"/>
    <w:rsid w:val="00D53A61"/>
    <w:rsid w:val="00D547A4"/>
    <w:rsid w:val="00D602CD"/>
    <w:rsid w:val="00D60E07"/>
    <w:rsid w:val="00D6449B"/>
    <w:rsid w:val="00D66DFD"/>
    <w:rsid w:val="00D703C9"/>
    <w:rsid w:val="00D70892"/>
    <w:rsid w:val="00D710D4"/>
    <w:rsid w:val="00D72AAE"/>
    <w:rsid w:val="00D76100"/>
    <w:rsid w:val="00D80459"/>
    <w:rsid w:val="00D80EF6"/>
    <w:rsid w:val="00D826DF"/>
    <w:rsid w:val="00D841CC"/>
    <w:rsid w:val="00D85099"/>
    <w:rsid w:val="00D8664E"/>
    <w:rsid w:val="00D87D27"/>
    <w:rsid w:val="00D91A4A"/>
    <w:rsid w:val="00D9304E"/>
    <w:rsid w:val="00D9440D"/>
    <w:rsid w:val="00D97CB5"/>
    <w:rsid w:val="00DA0ECA"/>
    <w:rsid w:val="00DA51E0"/>
    <w:rsid w:val="00DA695C"/>
    <w:rsid w:val="00DB2497"/>
    <w:rsid w:val="00DB5413"/>
    <w:rsid w:val="00DB579B"/>
    <w:rsid w:val="00DB58AA"/>
    <w:rsid w:val="00DB5959"/>
    <w:rsid w:val="00DB5CE0"/>
    <w:rsid w:val="00DB6B88"/>
    <w:rsid w:val="00DB6DAE"/>
    <w:rsid w:val="00DC019F"/>
    <w:rsid w:val="00DC3D61"/>
    <w:rsid w:val="00DC44C8"/>
    <w:rsid w:val="00DC5843"/>
    <w:rsid w:val="00DC7714"/>
    <w:rsid w:val="00DC7B00"/>
    <w:rsid w:val="00DD1475"/>
    <w:rsid w:val="00DD1C48"/>
    <w:rsid w:val="00DD3AA6"/>
    <w:rsid w:val="00DD3EFB"/>
    <w:rsid w:val="00DD5BA9"/>
    <w:rsid w:val="00DD742B"/>
    <w:rsid w:val="00DE092A"/>
    <w:rsid w:val="00DE3B5A"/>
    <w:rsid w:val="00DE3EAA"/>
    <w:rsid w:val="00DE4EAA"/>
    <w:rsid w:val="00DE5405"/>
    <w:rsid w:val="00DE5DAD"/>
    <w:rsid w:val="00DF0074"/>
    <w:rsid w:val="00DF0ECD"/>
    <w:rsid w:val="00DF1768"/>
    <w:rsid w:val="00DF3194"/>
    <w:rsid w:val="00DF60D0"/>
    <w:rsid w:val="00DF6A7C"/>
    <w:rsid w:val="00E00EDA"/>
    <w:rsid w:val="00E02717"/>
    <w:rsid w:val="00E06D0B"/>
    <w:rsid w:val="00E07760"/>
    <w:rsid w:val="00E1021C"/>
    <w:rsid w:val="00E10BBB"/>
    <w:rsid w:val="00E12BD2"/>
    <w:rsid w:val="00E130CD"/>
    <w:rsid w:val="00E140CE"/>
    <w:rsid w:val="00E152E9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3D6D"/>
    <w:rsid w:val="00E24050"/>
    <w:rsid w:val="00E24B45"/>
    <w:rsid w:val="00E26F6A"/>
    <w:rsid w:val="00E33451"/>
    <w:rsid w:val="00E34FC6"/>
    <w:rsid w:val="00E3566B"/>
    <w:rsid w:val="00E358EC"/>
    <w:rsid w:val="00E37C66"/>
    <w:rsid w:val="00E4148B"/>
    <w:rsid w:val="00E42A71"/>
    <w:rsid w:val="00E43345"/>
    <w:rsid w:val="00E44F9F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158E"/>
    <w:rsid w:val="00E76C72"/>
    <w:rsid w:val="00E77D85"/>
    <w:rsid w:val="00E8042D"/>
    <w:rsid w:val="00E811BF"/>
    <w:rsid w:val="00E85BF5"/>
    <w:rsid w:val="00E91BE1"/>
    <w:rsid w:val="00E91E65"/>
    <w:rsid w:val="00E928B1"/>
    <w:rsid w:val="00E92A7C"/>
    <w:rsid w:val="00E93628"/>
    <w:rsid w:val="00E93D72"/>
    <w:rsid w:val="00E9738A"/>
    <w:rsid w:val="00E97C99"/>
    <w:rsid w:val="00EA123A"/>
    <w:rsid w:val="00EA29FB"/>
    <w:rsid w:val="00EA2BB9"/>
    <w:rsid w:val="00EA5C22"/>
    <w:rsid w:val="00EA64DA"/>
    <w:rsid w:val="00EA6677"/>
    <w:rsid w:val="00EA66E9"/>
    <w:rsid w:val="00EB00FD"/>
    <w:rsid w:val="00EB390E"/>
    <w:rsid w:val="00EB3E64"/>
    <w:rsid w:val="00EB41FA"/>
    <w:rsid w:val="00EC0776"/>
    <w:rsid w:val="00EC0BDE"/>
    <w:rsid w:val="00EC167D"/>
    <w:rsid w:val="00EC2BE0"/>
    <w:rsid w:val="00EC40CF"/>
    <w:rsid w:val="00EC645C"/>
    <w:rsid w:val="00EC707C"/>
    <w:rsid w:val="00ED1BD8"/>
    <w:rsid w:val="00ED687E"/>
    <w:rsid w:val="00ED76B1"/>
    <w:rsid w:val="00EE072C"/>
    <w:rsid w:val="00EE0A66"/>
    <w:rsid w:val="00EE21D0"/>
    <w:rsid w:val="00EE2C2E"/>
    <w:rsid w:val="00EE7169"/>
    <w:rsid w:val="00EE7A99"/>
    <w:rsid w:val="00EF00AD"/>
    <w:rsid w:val="00EF0798"/>
    <w:rsid w:val="00EF3CEA"/>
    <w:rsid w:val="00EF539E"/>
    <w:rsid w:val="00EF679C"/>
    <w:rsid w:val="00EF6EE9"/>
    <w:rsid w:val="00EF72C8"/>
    <w:rsid w:val="00EF735E"/>
    <w:rsid w:val="00F005AC"/>
    <w:rsid w:val="00F0281E"/>
    <w:rsid w:val="00F05A44"/>
    <w:rsid w:val="00F10992"/>
    <w:rsid w:val="00F11FDF"/>
    <w:rsid w:val="00F13746"/>
    <w:rsid w:val="00F153BB"/>
    <w:rsid w:val="00F15A6A"/>
    <w:rsid w:val="00F15FC7"/>
    <w:rsid w:val="00F16968"/>
    <w:rsid w:val="00F16D35"/>
    <w:rsid w:val="00F1776E"/>
    <w:rsid w:val="00F2027A"/>
    <w:rsid w:val="00F20978"/>
    <w:rsid w:val="00F20C55"/>
    <w:rsid w:val="00F21175"/>
    <w:rsid w:val="00F21E89"/>
    <w:rsid w:val="00F224CC"/>
    <w:rsid w:val="00F2773D"/>
    <w:rsid w:val="00F32721"/>
    <w:rsid w:val="00F3355A"/>
    <w:rsid w:val="00F353C8"/>
    <w:rsid w:val="00F35D19"/>
    <w:rsid w:val="00F36149"/>
    <w:rsid w:val="00F37E2B"/>
    <w:rsid w:val="00F41EF9"/>
    <w:rsid w:val="00F433D4"/>
    <w:rsid w:val="00F43B95"/>
    <w:rsid w:val="00F445BE"/>
    <w:rsid w:val="00F46F89"/>
    <w:rsid w:val="00F51707"/>
    <w:rsid w:val="00F552F4"/>
    <w:rsid w:val="00F55E70"/>
    <w:rsid w:val="00F57C96"/>
    <w:rsid w:val="00F60247"/>
    <w:rsid w:val="00F61343"/>
    <w:rsid w:val="00F636B3"/>
    <w:rsid w:val="00F64EC7"/>
    <w:rsid w:val="00F651B5"/>
    <w:rsid w:val="00F707FC"/>
    <w:rsid w:val="00F7368C"/>
    <w:rsid w:val="00F7475D"/>
    <w:rsid w:val="00F82FB2"/>
    <w:rsid w:val="00F839E2"/>
    <w:rsid w:val="00F843EA"/>
    <w:rsid w:val="00F84CC6"/>
    <w:rsid w:val="00F8550F"/>
    <w:rsid w:val="00F87565"/>
    <w:rsid w:val="00F90B15"/>
    <w:rsid w:val="00F9225D"/>
    <w:rsid w:val="00F92265"/>
    <w:rsid w:val="00F96599"/>
    <w:rsid w:val="00F96F19"/>
    <w:rsid w:val="00FA4460"/>
    <w:rsid w:val="00FA53A3"/>
    <w:rsid w:val="00FA7CFB"/>
    <w:rsid w:val="00FB3CDE"/>
    <w:rsid w:val="00FB4CE4"/>
    <w:rsid w:val="00FB6CF7"/>
    <w:rsid w:val="00FB7CE9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E2F9C"/>
    <w:rsid w:val="00FE46C7"/>
    <w:rsid w:val="00FE58F1"/>
    <w:rsid w:val="00FE7C64"/>
    <w:rsid w:val="00FF1435"/>
    <w:rsid w:val="00FF3762"/>
    <w:rsid w:val="00FF4FB7"/>
    <w:rsid w:val="00FF54B6"/>
    <w:rsid w:val="00FF664F"/>
    <w:rsid w:val="00FF6F2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reds sobr</cp:lastModifiedBy>
  <cp:revision>1403</cp:revision>
  <dcterms:created xsi:type="dcterms:W3CDTF">2022-09-22T18:30:00Z</dcterms:created>
  <dcterms:modified xsi:type="dcterms:W3CDTF">2023-01-27T07:28:00Z</dcterms:modified>
</cp:coreProperties>
</file>